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127B" w14:textId="69097E34" w:rsidR="00B16212" w:rsidRDefault="00B16212" w:rsidP="00B1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14:paraId="3CC1DCDD" w14:textId="77777777" w:rsidR="00B16212" w:rsidRDefault="00B16212" w:rsidP="00B16212">
      <w:pPr>
        <w:tabs>
          <w:tab w:val="left" w:pos="7635"/>
        </w:tabs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442DE80" w14:textId="77777777" w:rsidR="00B16212" w:rsidRPr="00B560A7" w:rsidRDefault="00B16212" w:rsidP="00B16212">
      <w:pPr>
        <w:spacing w:after="0" w:line="240" w:lineRule="auto"/>
        <w:ind w:right="-255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445EDAFF" w14:textId="0584452D" w:rsidR="00B16212" w:rsidRPr="009D1F0B" w:rsidRDefault="00B16212" w:rsidP="006016F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1. Участие в </w:t>
      </w:r>
      <w:r w:rsidRPr="009D1F0B">
        <w:rPr>
          <w:rFonts w:ascii="Times New Roman" w:hAnsi="Times New Roman" w:cs="Times New Roman"/>
          <w:bCs/>
          <w:sz w:val="24"/>
          <w:szCs w:val="24"/>
        </w:rPr>
        <w:t xml:space="preserve">обучающем проекте </w:t>
      </w:r>
      <w:r w:rsidRPr="009D1F0B">
        <w:rPr>
          <w:rFonts w:ascii="Times New Roman" w:eastAsia="Calibri" w:hAnsi="Times New Roman" w:cs="Times New Roman"/>
          <w:sz w:val="24"/>
          <w:szCs w:val="24"/>
        </w:rPr>
        <w:t>«Охрана труда на предприятии»</w:t>
      </w:r>
      <w:r w:rsidRPr="009D1F0B">
        <w:rPr>
          <w:rFonts w:ascii="Times New Roman" w:hAnsi="Times New Roman" w:cs="Times New Roman"/>
          <w:bCs/>
          <w:sz w:val="24"/>
          <w:szCs w:val="24"/>
        </w:rPr>
        <w:t xml:space="preserve">. Дата проведения мероприятия с </w:t>
      </w:r>
      <w:r w:rsidR="00FD1AC4" w:rsidRPr="00FD1AC4">
        <w:rPr>
          <w:rFonts w:ascii="Times New Roman" w:hAnsi="Times New Roman" w:cs="Times New Roman"/>
          <w:bCs/>
          <w:sz w:val="24"/>
          <w:szCs w:val="24"/>
        </w:rPr>
        <w:t>21.02.2024 г. по 29.02.2024 г.</w:t>
      </w:r>
    </w:p>
    <w:p w14:paraId="06044447" w14:textId="77777777" w:rsidR="00B16212" w:rsidRPr="009D1F0B" w:rsidRDefault="00B16212" w:rsidP="006016FC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1F0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D1F0B"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.</w:t>
      </w:r>
    </w:p>
    <w:p w14:paraId="6CBC10E3" w14:textId="77777777" w:rsidR="00B16212" w:rsidRPr="009D1F0B" w:rsidRDefault="00B16212" w:rsidP="00B16212">
      <w:pPr>
        <w:spacing w:after="0" w:line="240" w:lineRule="auto"/>
        <w:ind w:left="284" w:right="-25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203"/>
        <w:gridCol w:w="4961"/>
      </w:tblGrid>
      <w:tr w:rsidR="00B16212" w:rsidRPr="009D1F0B" w14:paraId="06E0FA13" w14:textId="77777777" w:rsidTr="006016FC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E0B" w14:textId="77777777" w:rsidR="00B16212" w:rsidRPr="009D1F0B" w:rsidRDefault="00B16212" w:rsidP="00B1621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CED" w14:textId="77777777" w:rsidR="00B16212" w:rsidRPr="009D1F0B" w:rsidRDefault="00B16212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1F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06" w14:textId="77777777" w:rsidR="00B16212" w:rsidRPr="009D1F0B" w:rsidRDefault="00B16212" w:rsidP="00B162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D1F0B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0E7C798" w14:textId="77777777" w:rsidR="00B16212" w:rsidRPr="009D1F0B" w:rsidRDefault="00B16212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1F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B16212" w:rsidRPr="009D1F0B" w14:paraId="0C6AC219" w14:textId="77777777" w:rsidTr="006016FC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5515" w14:textId="77777777" w:rsidR="00B16212" w:rsidRPr="009D1F0B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0F2" w14:textId="77777777" w:rsidR="00B16212" w:rsidRPr="009D1F0B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hAnsi="Times New Roman" w:cs="Times New Roman"/>
              </w:rPr>
              <w:t>ФИО (полностью),</w:t>
            </w:r>
            <w:r w:rsidRPr="009D1F0B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9BE" w14:textId="77777777" w:rsidR="00B16212" w:rsidRPr="009D1F0B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9CA" w:rsidRPr="009D1F0B" w14:paraId="7DAA64F2" w14:textId="77777777" w:rsidTr="006016FC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A7C" w14:textId="77777777" w:rsidR="00F679CA" w:rsidRPr="009D1F0B" w:rsidRDefault="00F679CA" w:rsidP="00F679C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EF0" w14:textId="07834406" w:rsidR="00F679CA" w:rsidRPr="009D1F0B" w:rsidRDefault="00F679CA" w:rsidP="00F67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1F0B">
              <w:rPr>
                <w:rFonts w:ascii="Times New Roman" w:hAnsi="Times New Roman" w:cs="Times New Roman"/>
              </w:rPr>
              <w:t xml:space="preserve">СНИЛС </w:t>
            </w:r>
            <w:r w:rsidR="00420D96" w:rsidRPr="009D1F0B">
              <w:rPr>
                <w:rFonts w:ascii="Times New Roman" w:hAnsi="Times New Roman" w:cs="Times New Roman"/>
              </w:rPr>
              <w:t>лица,</w:t>
            </w:r>
            <w:r w:rsidRPr="009D1F0B">
              <w:rPr>
                <w:rFonts w:ascii="Times New Roman" w:hAnsi="Times New Roman" w:cs="Times New Roman"/>
              </w:rPr>
              <w:t xml:space="preserve"> планирующего принять участие в мероприят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981" w14:textId="77777777" w:rsidR="00F679CA" w:rsidRPr="009D1F0B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9CA" w:rsidRPr="00F61C7F" w14:paraId="5DAA9DB6" w14:textId="77777777" w:rsidTr="006016FC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4E9" w14:textId="77777777" w:rsidR="00F679CA" w:rsidRPr="009D1F0B" w:rsidRDefault="00F679CA" w:rsidP="00F679C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8D0" w14:textId="77777777" w:rsidR="00F679CA" w:rsidRPr="008118FA" w:rsidRDefault="00F679CA" w:rsidP="00F67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1F0B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B4E" w14:textId="77777777" w:rsidR="00F679CA" w:rsidRPr="008118FA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9CA" w:rsidRPr="00F61C7F" w14:paraId="40B8CFFB" w14:textId="77777777" w:rsidTr="006016FC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8CE" w14:textId="77777777" w:rsidR="00F679CA" w:rsidRPr="00F61C7F" w:rsidRDefault="00F679CA" w:rsidP="00F679C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0F0" w14:textId="77777777" w:rsidR="00F679CA" w:rsidRPr="00F61C7F" w:rsidRDefault="00F679CA" w:rsidP="00F679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275" w14:textId="77777777" w:rsidR="00F679CA" w:rsidRPr="00F61C7F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6FC" w:rsidRPr="00F61C7F" w14:paraId="58E289E5" w14:textId="77777777" w:rsidTr="006016FC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6382" w14:textId="77777777" w:rsidR="006016FC" w:rsidRPr="00F61C7F" w:rsidRDefault="006016FC" w:rsidP="00F679C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5116" w14:textId="688C0E27" w:rsidR="006016FC" w:rsidRPr="00F61C7F" w:rsidRDefault="006016FC" w:rsidP="00F67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16FC">
              <w:rPr>
                <w:rFonts w:ascii="Times New Roman" w:eastAsia="Calibri" w:hAnsi="Times New Roman" w:cs="Times New Roman"/>
              </w:rPr>
              <w:t>Дата рождения 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12F" w14:textId="77777777" w:rsidR="006016FC" w:rsidRPr="00F61C7F" w:rsidRDefault="006016FC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9CA" w:rsidRPr="00F61C7F" w14:paraId="2AEF7B34" w14:textId="77777777" w:rsidTr="006016FC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2E8" w14:textId="77777777" w:rsidR="00F679CA" w:rsidRPr="00F61C7F" w:rsidRDefault="00F679CA" w:rsidP="00F679C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335A" w14:textId="77777777" w:rsidR="00F679CA" w:rsidRPr="00F61C7F" w:rsidRDefault="00F679CA" w:rsidP="00F679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451" w14:textId="77777777" w:rsidR="00F679CA" w:rsidRPr="00F61C7F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9CA" w:rsidRPr="00F61C7F" w14:paraId="1B2DF3C4" w14:textId="77777777" w:rsidTr="006016FC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113" w14:textId="77777777" w:rsidR="00F679CA" w:rsidRPr="00F61C7F" w:rsidRDefault="00F679CA" w:rsidP="00F679CA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ECF" w14:textId="77777777" w:rsidR="00F679CA" w:rsidRPr="00F61C7F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AEC" w14:textId="77777777" w:rsidR="00F679CA" w:rsidRPr="00F61C7F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9CA" w:rsidRPr="00F61C7F" w14:paraId="1668DF19" w14:textId="77777777" w:rsidTr="006016FC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C8F" w14:textId="77777777" w:rsidR="00F679CA" w:rsidRPr="00F61C7F" w:rsidRDefault="00F679CA" w:rsidP="006016FC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94B" w14:textId="77777777" w:rsidR="00F679CA" w:rsidRPr="00F61C7F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8F0" w14:textId="77777777" w:rsidR="00F679CA" w:rsidRPr="00F61C7F" w:rsidRDefault="00F679CA" w:rsidP="00F67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04388BD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9E19F83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6FB15129" w14:textId="77777777" w:rsidR="00B16212" w:rsidRDefault="00B16212" w:rsidP="006016F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83734E" w14:textId="77777777" w:rsidR="00B16212" w:rsidRPr="009B1C8B" w:rsidRDefault="00B16212" w:rsidP="006016F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4DEB2FE8" w14:textId="77777777" w:rsidR="00B16212" w:rsidRPr="009B1C8B" w:rsidRDefault="00B16212" w:rsidP="00B16212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5299B671" w14:textId="77777777" w:rsidR="00B16212" w:rsidRPr="009B1C8B" w:rsidRDefault="00B16212" w:rsidP="00B1621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6DF8E637" w14:textId="77777777" w:rsidR="00B16212" w:rsidRPr="00FD54F7" w:rsidRDefault="00B16212" w:rsidP="00B16212">
      <w:pPr>
        <w:pStyle w:val="af7"/>
        <w:ind w:firstLine="709"/>
        <w:jc w:val="both"/>
        <w:rPr>
          <w:bCs/>
          <w:sz w:val="20"/>
          <w:szCs w:val="20"/>
        </w:rPr>
      </w:pPr>
    </w:p>
    <w:p w14:paraId="00A4ABAB" w14:textId="77777777"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Pr="00BA7927">
        <w:rPr>
          <w:rFonts w:ascii="Times New Roman" w:hAnsi="Times New Roman" w:cs="Times New Roman"/>
          <w:sz w:val="22"/>
          <w:szCs w:val="22"/>
        </w:rPr>
        <w:t>:</w:t>
      </w:r>
    </w:p>
    <w:p w14:paraId="485A70F3" w14:textId="77777777"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0ABEC19" w14:textId="1C58D321" w:rsidR="00B16212" w:rsidRPr="009D1F0B" w:rsidRDefault="00B16212" w:rsidP="00B162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9D1F0B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9D1F0B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9D1F0B">
        <w:rPr>
          <w:rFonts w:ascii="Times New Roman" w:hAnsi="Times New Roman" w:cs="Times New Roman"/>
          <w:bCs/>
          <w:sz w:val="22"/>
          <w:szCs w:val="22"/>
        </w:rPr>
        <w:t>___.202</w:t>
      </w:r>
      <w:r w:rsidR="006016FC" w:rsidRPr="009D1F0B">
        <w:rPr>
          <w:rFonts w:ascii="Times New Roman" w:hAnsi="Times New Roman" w:cs="Times New Roman"/>
          <w:bCs/>
          <w:sz w:val="22"/>
          <w:szCs w:val="22"/>
        </w:rPr>
        <w:t>4</w:t>
      </w:r>
      <w:r w:rsidRPr="009D1F0B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42BCE857" w14:textId="4F2AA72E" w:rsidR="001E3A35" w:rsidRDefault="00B16212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9D1F0B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9D1F0B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1CAEF8C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7D98104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824C08C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C4BF058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BA66AC3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2D5488E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53A21DD" w14:textId="77777777" w:rsidR="00FD1AC4" w:rsidRDefault="00FD1AC4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242168A" w14:textId="77777777" w:rsidR="00FD1AC4" w:rsidRDefault="00FD1AC4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7EAD165" w14:textId="77777777" w:rsidR="00FD1AC4" w:rsidRDefault="00FD1AC4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9571205" w14:textId="77777777" w:rsidR="00FD1AC4" w:rsidRDefault="00FD1AC4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A0A65B2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A35DDDE" w14:textId="77777777" w:rsidR="00FD1AC4" w:rsidRDefault="00FD1AC4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CFCE1F7" w14:textId="77777777" w:rsidR="009D1F0B" w:rsidRDefault="009D1F0B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88E7871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4AA329F" w14:textId="77777777" w:rsidR="00B51E7E" w:rsidRDefault="00B51E7E" w:rsidP="00B51E7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4213779A" w14:textId="77777777"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lastRenderedPageBreak/>
        <w:t>СОГЛАСИЕ НА ОБРАБОТКУ ПЕРСОНАЛЬНЫХ ДАННЫХ</w:t>
      </w:r>
    </w:p>
    <w:p w14:paraId="7FE02722" w14:textId="77777777"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554A3B89" w14:textId="77777777"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1BDADE19" w14:textId="77777777"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36872B11" w14:textId="77777777"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22140481" w14:textId="3207F94F" w:rsidR="006016FC" w:rsidRPr="006016FC" w:rsidRDefault="006016FC" w:rsidP="006016F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16FC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016FC">
        <w:rPr>
          <w:rFonts w:ascii="Times New Roman" w:hAnsi="Times New Roman" w:cs="Times New Roman"/>
          <w:bCs/>
        </w:rPr>
        <w:t>микрокредитная</w:t>
      </w:r>
      <w:proofErr w:type="spellEnd"/>
      <w:r w:rsidRPr="006016FC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9D1F0B">
        <w:rPr>
          <w:rFonts w:ascii="Times New Roman" w:hAnsi="Times New Roman" w:cs="Times New Roman"/>
          <w:bCs/>
        </w:rPr>
        <w:t>Оператор), частному образовательному учреждению дополнительного профессионального образования «Учебный центр «Охрана труда» ИНН 4345030099, ОГРН 1034316505398,</w:t>
      </w:r>
      <w:r w:rsidRPr="009D1F0B">
        <w:rPr>
          <w:rFonts w:ascii="Times New Roman" w:hAnsi="Times New Roman" w:cs="Times New Roman"/>
        </w:rPr>
        <w:t xml:space="preserve"> </w:t>
      </w:r>
      <w:r w:rsidRPr="009D1F0B">
        <w:rPr>
          <w:rFonts w:ascii="Times New Roman" w:hAnsi="Times New Roman" w:cs="Times New Roman"/>
          <w:bCs/>
        </w:rPr>
        <w:t xml:space="preserve">адрес (место нахождения): 610016, Кировская область, город Киров, ул. Октябрьский пр-т, д. 22а (далее – Оператор), на обработку своих персональных данных, а именно: фамилия, имя, отчество; ИНН; дата рождения; </w:t>
      </w:r>
      <w:bookmarkStart w:id="0" w:name="_Hlk154056509"/>
      <w:r w:rsidR="006572B4" w:rsidRPr="009D1F0B">
        <w:rPr>
          <w:rFonts w:ascii="Times New Roman" w:hAnsi="Times New Roman" w:cs="Times New Roman"/>
          <w:bCs/>
        </w:rPr>
        <w:t xml:space="preserve">СНИЛС; </w:t>
      </w:r>
      <w:bookmarkEnd w:id="0"/>
      <w:r w:rsidRPr="009D1F0B">
        <w:rPr>
          <w:rFonts w:ascii="Times New Roman" w:hAnsi="Times New Roman" w:cs="Times New Roman"/>
          <w:bCs/>
        </w:rPr>
        <w:t xml:space="preserve">контактная информация (телефон, </w:t>
      </w:r>
      <w:proofErr w:type="spellStart"/>
      <w:r w:rsidRPr="009D1F0B">
        <w:rPr>
          <w:rFonts w:ascii="Times New Roman" w:hAnsi="Times New Roman" w:cs="Times New Roman"/>
          <w:bCs/>
        </w:rPr>
        <w:t>e-mail</w:t>
      </w:r>
      <w:proofErr w:type="spellEnd"/>
      <w:r w:rsidRPr="009D1F0B">
        <w:rPr>
          <w:rFonts w:ascii="Times New Roman" w:hAnsi="Times New Roman" w:cs="Times New Roman"/>
          <w:bCs/>
        </w:rPr>
        <w:t>).</w:t>
      </w:r>
    </w:p>
    <w:p w14:paraId="74FD9D01" w14:textId="77777777" w:rsidR="006016FC" w:rsidRPr="006016FC" w:rsidRDefault="006016FC" w:rsidP="00601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016FC">
        <w:rPr>
          <w:rFonts w:ascii="Times New Roman" w:hAnsi="Times New Roman" w:cs="Times New Roman"/>
          <w:bCs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C759ED6" w14:textId="77777777" w:rsidR="009D1F0B" w:rsidRDefault="009D1F0B" w:rsidP="009D1F0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оказания субъекту персональных данных комплексной услуги, указанной в анкете участника мероприятия.</w:t>
      </w:r>
    </w:p>
    <w:p w14:paraId="1D7CC0AA" w14:textId="77777777" w:rsidR="006016FC" w:rsidRPr="006016FC" w:rsidRDefault="006016FC" w:rsidP="00601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016FC">
        <w:rPr>
          <w:rFonts w:ascii="Times New Roman" w:hAnsi="Times New Roman" w:cs="Times New Roman"/>
          <w:bCs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6CEFB02" w14:textId="55F7F972" w:rsidR="001E3A35" w:rsidRPr="00BA7927" w:rsidRDefault="006016FC" w:rsidP="006016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6016FC">
        <w:rPr>
          <w:rFonts w:ascii="Times New Roman" w:hAnsi="Times New Roman" w:cs="Times New Roman"/>
          <w:bCs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mail@kfpp.ru (</w:t>
      </w:r>
      <w:proofErr w:type="spellStart"/>
      <w:r w:rsidRPr="006016FC">
        <w:rPr>
          <w:rFonts w:ascii="Times New Roman" w:hAnsi="Times New Roman" w:cs="Times New Roman"/>
          <w:bCs/>
        </w:rPr>
        <w:t>сканкопия</w:t>
      </w:r>
      <w:proofErr w:type="spellEnd"/>
      <w:r w:rsidRPr="006016FC">
        <w:rPr>
          <w:rFonts w:ascii="Times New Roman" w:hAnsi="Times New Roman" w:cs="Times New Roman"/>
          <w:bCs/>
        </w:rPr>
        <w:t>).</w:t>
      </w:r>
    </w:p>
    <w:p w14:paraId="1D804263" w14:textId="77777777" w:rsidR="001E3A35" w:rsidRPr="00BA7927" w:rsidRDefault="001E3A35" w:rsidP="001E3A35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C7F8E74" w14:textId="77777777" w:rsidR="001E3A35" w:rsidRPr="00BA7927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488E4B7" w14:textId="77777777"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02790DD" w14:textId="77777777" w:rsidR="00B51E7E" w:rsidRDefault="00B51E7E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2BAFB86" w14:textId="77777777" w:rsidR="001E3A35" w:rsidRPr="00FA39CD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7F4CC031" w14:textId="77777777" w:rsidR="001E3A35" w:rsidRPr="00BA7927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E760BDD" w14:textId="77777777"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1B2050F" w14:textId="77777777"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3579003E" w14:textId="77777777"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30EE1FD6" w14:textId="54D63ED6" w:rsidR="006572B4" w:rsidRPr="00AE660B" w:rsidRDefault="006572B4" w:rsidP="006572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AE660B">
        <w:rPr>
          <w:rFonts w:ascii="Times New Roman" w:hAnsi="Times New Roman" w:cs="Times New Roman"/>
          <w:bCs/>
        </w:rPr>
        <w:t>Оператор), частному образовательному учреждению дополнительного профессионального образования «Учебный центр «Охрана труда» ИНН 4345030099, ОГРН 1034316505398,</w:t>
      </w:r>
      <w:r w:rsidRPr="00AE660B">
        <w:rPr>
          <w:rFonts w:ascii="Times New Roman" w:hAnsi="Times New Roman" w:cs="Times New Roman"/>
        </w:rPr>
        <w:t xml:space="preserve"> </w:t>
      </w:r>
      <w:r w:rsidRPr="00AE660B">
        <w:rPr>
          <w:rFonts w:ascii="Times New Roman" w:hAnsi="Times New Roman" w:cs="Times New Roman"/>
          <w:bCs/>
        </w:rPr>
        <w:t xml:space="preserve">адрес (место нахождения): 610016, Кировская область, город Киров, ул. Октябрьский пр-т, д. 22а (далее – Оператор), на обработку своих персональных данных, а именно: </w:t>
      </w:r>
      <w:r w:rsidRPr="00AE660B">
        <w:rPr>
          <w:rFonts w:ascii="Times New Roman" w:hAnsi="Times New Roman" w:cs="Times New Roman"/>
        </w:rPr>
        <w:t>фамилия, имя, отчество; должность и место работы;</w:t>
      </w:r>
      <w:r w:rsidRPr="00AE660B">
        <w:t xml:space="preserve"> </w:t>
      </w:r>
      <w:r w:rsidRPr="00AE660B">
        <w:rPr>
          <w:rFonts w:ascii="Times New Roman" w:hAnsi="Times New Roman" w:cs="Times New Roman"/>
        </w:rPr>
        <w:t>СНИЛС.</w:t>
      </w:r>
    </w:p>
    <w:p w14:paraId="3A482631" w14:textId="77777777" w:rsidR="006572B4" w:rsidRPr="00AB02AF" w:rsidRDefault="006572B4" w:rsidP="00657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660B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</w:t>
      </w:r>
      <w:r w:rsidRPr="00AB02AF">
        <w:rPr>
          <w:rFonts w:ascii="Times New Roman" w:hAnsi="Times New Roman" w:cs="Times New Roman"/>
          <w:spacing w:val="-4"/>
        </w:rPr>
        <w:t xml:space="preserve">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B6ED933" w14:textId="77777777" w:rsidR="00AE660B" w:rsidRDefault="00AE660B" w:rsidP="00AE660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оказания субъекту персональных данных комплексной услуги, указанной в анкете участника мероприятия.</w:t>
      </w:r>
    </w:p>
    <w:p w14:paraId="4E41CD1B" w14:textId="77777777" w:rsidR="006572B4" w:rsidRPr="00AB02AF" w:rsidRDefault="006572B4" w:rsidP="006572B4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6675E0" w14:textId="77777777" w:rsidR="006572B4" w:rsidRPr="00AB02AF" w:rsidRDefault="006572B4" w:rsidP="006572B4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5EB23E7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8CD0673" w14:textId="77777777"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5C7D1FB9" w14:textId="77777777"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4736F404" w14:textId="77777777"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1E3A35" w:rsidSect="00FD1AC4">
      <w:pgSz w:w="11906" w:h="16838"/>
      <w:pgMar w:top="567" w:right="849" w:bottom="284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5981" w14:textId="77777777" w:rsidR="00B16212" w:rsidRDefault="00B16212">
      <w:pPr>
        <w:spacing w:after="0" w:line="240" w:lineRule="auto"/>
      </w:pPr>
      <w:r>
        <w:separator/>
      </w:r>
    </w:p>
  </w:endnote>
  <w:endnote w:type="continuationSeparator" w:id="0">
    <w:p w14:paraId="5245E6D5" w14:textId="77777777"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5C6E" w14:textId="77777777"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14:paraId="0D6DE039" w14:textId="77777777"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92491"/>
    <w:rsid w:val="000C5B14"/>
    <w:rsid w:val="000E7321"/>
    <w:rsid w:val="000F5480"/>
    <w:rsid w:val="000F5D55"/>
    <w:rsid w:val="00106E82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01343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E2A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3BFD"/>
    <w:rsid w:val="003E419E"/>
    <w:rsid w:val="003E42FB"/>
    <w:rsid w:val="003F1AA1"/>
    <w:rsid w:val="003F68EF"/>
    <w:rsid w:val="00420D96"/>
    <w:rsid w:val="00423C3A"/>
    <w:rsid w:val="004249C2"/>
    <w:rsid w:val="00433EAD"/>
    <w:rsid w:val="00436CFA"/>
    <w:rsid w:val="0043725A"/>
    <w:rsid w:val="00437DB5"/>
    <w:rsid w:val="00454328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60BF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5F7A1A"/>
    <w:rsid w:val="0060066E"/>
    <w:rsid w:val="006016FC"/>
    <w:rsid w:val="00611A4E"/>
    <w:rsid w:val="00623BEB"/>
    <w:rsid w:val="00642D09"/>
    <w:rsid w:val="006572B4"/>
    <w:rsid w:val="006857E9"/>
    <w:rsid w:val="006B36F6"/>
    <w:rsid w:val="006F2774"/>
    <w:rsid w:val="00723D37"/>
    <w:rsid w:val="0075229C"/>
    <w:rsid w:val="00757FAF"/>
    <w:rsid w:val="00762CAA"/>
    <w:rsid w:val="00776D08"/>
    <w:rsid w:val="007A78C0"/>
    <w:rsid w:val="007B7C06"/>
    <w:rsid w:val="007D3D50"/>
    <w:rsid w:val="007E3C8E"/>
    <w:rsid w:val="00800440"/>
    <w:rsid w:val="008013BB"/>
    <w:rsid w:val="00802462"/>
    <w:rsid w:val="008118FA"/>
    <w:rsid w:val="008131AB"/>
    <w:rsid w:val="00832BC1"/>
    <w:rsid w:val="0088073F"/>
    <w:rsid w:val="00893FC7"/>
    <w:rsid w:val="008A4C16"/>
    <w:rsid w:val="008A4C43"/>
    <w:rsid w:val="008B14B0"/>
    <w:rsid w:val="008B66A4"/>
    <w:rsid w:val="008D0E53"/>
    <w:rsid w:val="008D442A"/>
    <w:rsid w:val="008E6551"/>
    <w:rsid w:val="00906F47"/>
    <w:rsid w:val="00924733"/>
    <w:rsid w:val="00944397"/>
    <w:rsid w:val="00957A42"/>
    <w:rsid w:val="00967545"/>
    <w:rsid w:val="00975024"/>
    <w:rsid w:val="009B082E"/>
    <w:rsid w:val="009B1C8B"/>
    <w:rsid w:val="009C7038"/>
    <w:rsid w:val="009D1F0B"/>
    <w:rsid w:val="009E1B83"/>
    <w:rsid w:val="009E4E16"/>
    <w:rsid w:val="009F432C"/>
    <w:rsid w:val="009F7B00"/>
    <w:rsid w:val="00A02C82"/>
    <w:rsid w:val="00A034BA"/>
    <w:rsid w:val="00A14279"/>
    <w:rsid w:val="00A32420"/>
    <w:rsid w:val="00A4044B"/>
    <w:rsid w:val="00A537C8"/>
    <w:rsid w:val="00A55269"/>
    <w:rsid w:val="00A8515E"/>
    <w:rsid w:val="00AE660B"/>
    <w:rsid w:val="00B134A4"/>
    <w:rsid w:val="00B16212"/>
    <w:rsid w:val="00B51E7E"/>
    <w:rsid w:val="00B57BCB"/>
    <w:rsid w:val="00B72BC5"/>
    <w:rsid w:val="00BA3303"/>
    <w:rsid w:val="00BA7927"/>
    <w:rsid w:val="00BB7EBE"/>
    <w:rsid w:val="00BC6C9B"/>
    <w:rsid w:val="00BD0889"/>
    <w:rsid w:val="00BF3FC3"/>
    <w:rsid w:val="00C0784A"/>
    <w:rsid w:val="00C14554"/>
    <w:rsid w:val="00C15698"/>
    <w:rsid w:val="00C17B48"/>
    <w:rsid w:val="00C22BF8"/>
    <w:rsid w:val="00C33B22"/>
    <w:rsid w:val="00C775C7"/>
    <w:rsid w:val="00C801F7"/>
    <w:rsid w:val="00C9005B"/>
    <w:rsid w:val="00C92FBE"/>
    <w:rsid w:val="00CA35C9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10037"/>
    <w:rsid w:val="00F26D1C"/>
    <w:rsid w:val="00F61C7F"/>
    <w:rsid w:val="00F679CA"/>
    <w:rsid w:val="00F76ED7"/>
    <w:rsid w:val="00F859C1"/>
    <w:rsid w:val="00F97D48"/>
    <w:rsid w:val="00FA39CD"/>
    <w:rsid w:val="00FB014A"/>
    <w:rsid w:val="00FC36ED"/>
    <w:rsid w:val="00FD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1ED450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2</cp:revision>
  <cp:lastPrinted>2023-12-22T10:43:00Z</cp:lastPrinted>
  <dcterms:created xsi:type="dcterms:W3CDTF">2024-01-18T10:04:00Z</dcterms:created>
  <dcterms:modified xsi:type="dcterms:W3CDTF">2024-01-18T10:04:00Z</dcterms:modified>
</cp:coreProperties>
</file>